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4C46151F" w:rsidR="00BF0EE8" w:rsidRPr="00442990" w:rsidRDefault="0071171D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419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0772A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  <w:r w:rsidRPr="000772A0">
        <w:rPr>
          <w:rFonts w:ascii="Book Antiqua" w:hAnsi="Book Antiqua" w:cs="Book Antiqua"/>
          <w:color w:val="000000" w:themeColor="text1"/>
          <w:sz w:val="24"/>
          <w:szCs w:val="24"/>
        </w:rPr>
        <w:t xml:space="preserve">Ref. SICE: </w:t>
      </w:r>
      <w:r w:rsidR="00DC34AF" w:rsidRPr="000772A0">
        <w:rPr>
          <w:rFonts w:ascii="Book Antiqua" w:hAnsi="Book Antiqua" w:cs="Book Antiqua"/>
          <w:color w:val="000000" w:themeColor="text1"/>
          <w:sz w:val="24"/>
          <w:szCs w:val="24"/>
        </w:rPr>
        <w:t>2</w:t>
      </w:r>
      <w:r w:rsidR="00364CC9" w:rsidRPr="000772A0">
        <w:rPr>
          <w:rFonts w:ascii="Book Antiqua" w:hAnsi="Book Antiqua" w:cs="Book Antiqua"/>
          <w:color w:val="000000" w:themeColor="text1"/>
          <w:sz w:val="24"/>
          <w:szCs w:val="24"/>
        </w:rPr>
        <w:t>205</w:t>
      </w:r>
      <w:r w:rsidR="00442990" w:rsidRPr="000772A0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DC34AF" w:rsidRPr="000772A0">
        <w:rPr>
          <w:rFonts w:ascii="Book Antiqua" w:hAnsi="Book Antiqua" w:cs="Book Antiqua"/>
          <w:color w:val="000000" w:themeColor="text1"/>
          <w:sz w:val="24"/>
          <w:szCs w:val="24"/>
        </w:rPr>
        <w:t>2</w:t>
      </w:r>
      <w:r w:rsidR="00364CC9" w:rsidRPr="000772A0">
        <w:rPr>
          <w:rFonts w:ascii="Book Antiqua" w:hAnsi="Book Antiqua" w:cs="Book Antiqua"/>
          <w:color w:val="000000" w:themeColor="text1"/>
          <w:sz w:val="24"/>
          <w:szCs w:val="24"/>
        </w:rPr>
        <w:t>0</w:t>
      </w:r>
    </w:p>
    <w:p w14:paraId="45DA3CAA" w14:textId="77777777" w:rsidR="00401DE5" w:rsidRPr="000772A0" w:rsidRDefault="00401DE5" w:rsidP="008F020C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</w:p>
    <w:p w14:paraId="625DCEC1" w14:textId="4901F29F" w:rsidR="00BF0EE8" w:rsidRPr="000772A0" w:rsidRDefault="00A62BFA" w:rsidP="008F020C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  <w:r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1</w:t>
      </w:r>
      <w:r w:rsidR="002F6C76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7</w:t>
      </w:r>
      <w:r w:rsidR="00442990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 xml:space="preserve"> de</w:t>
      </w:r>
      <w:r w:rsidR="00E471B1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 xml:space="preserve"> </w:t>
      </w:r>
      <w:r w:rsidR="009B65A0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 xml:space="preserve">mayo </w:t>
      </w:r>
      <w:r w:rsidR="00442990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de 20</w:t>
      </w:r>
      <w:r w:rsidR="00DC34AF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2</w:t>
      </w:r>
      <w:r w:rsidR="009B65A0"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2</w:t>
      </w:r>
    </w:p>
    <w:p w14:paraId="5FEA9CAD" w14:textId="1A4DE9AD" w:rsidR="00BF0EE8" w:rsidRPr="000772A0" w:rsidRDefault="00BF0EE8" w:rsidP="008F020C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</w:p>
    <w:p w14:paraId="3A0A4001" w14:textId="77777777" w:rsidR="00D168F6" w:rsidRPr="000772A0" w:rsidRDefault="00D168F6" w:rsidP="008F020C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</w:p>
    <w:p w14:paraId="64969047" w14:textId="77777777" w:rsidR="00401DE5" w:rsidRPr="000772A0" w:rsidRDefault="00401DE5" w:rsidP="008F020C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</w:p>
    <w:p w14:paraId="57959795" w14:textId="77777777" w:rsidR="002F6C76" w:rsidRPr="000772A0" w:rsidRDefault="002F6C76" w:rsidP="002F6C76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</w:pPr>
    </w:p>
    <w:p w14:paraId="0E1CFDB1" w14:textId="77777777" w:rsidR="002F6C76" w:rsidRPr="000772A0" w:rsidRDefault="002F6C76" w:rsidP="002F6C76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</w:pPr>
      <w:r w:rsidRPr="000772A0"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  <w:t>Licenciada</w:t>
      </w:r>
    </w:p>
    <w:p w14:paraId="093D2075" w14:textId="77777777" w:rsidR="002F6C76" w:rsidRPr="000772A0" w:rsidRDefault="002F6C76" w:rsidP="002F6C76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</w:pPr>
      <w:r w:rsidRPr="000772A0"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  <w:t xml:space="preserve">Jazmín Orozco Arias, Coordinadora </w:t>
      </w:r>
    </w:p>
    <w:p w14:paraId="0912E1FA" w14:textId="77777777" w:rsidR="002F6C76" w:rsidRPr="000772A0" w:rsidRDefault="002F6C76" w:rsidP="002F6C76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</w:pPr>
      <w:r w:rsidRPr="000772A0"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  <w:t>Unidad de Investigación y Control de Calidad</w:t>
      </w:r>
    </w:p>
    <w:p w14:paraId="3473F383" w14:textId="77777777" w:rsidR="002F6C76" w:rsidRPr="000772A0" w:rsidRDefault="002F6C76" w:rsidP="002F6C76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</w:pPr>
      <w:r w:rsidRPr="000772A0">
        <w:rPr>
          <w:rFonts w:ascii="Book Antiqua" w:hAnsi="Book Antiqua" w:cs="Book Antiqua"/>
          <w:color w:val="000000" w:themeColor="text1"/>
          <w:sz w:val="24"/>
          <w:szCs w:val="24"/>
          <w:lang w:val="es-CR" w:eastAsia="es-ES"/>
        </w:rPr>
        <w:t>Dirección de Gestión Humana</w:t>
      </w:r>
    </w:p>
    <w:p w14:paraId="08578C4B" w14:textId="77777777" w:rsidR="00D168F6" w:rsidRPr="000772A0" w:rsidRDefault="00D168F6" w:rsidP="00D168F6">
      <w:pPr>
        <w:rPr>
          <w:color w:val="000000" w:themeColor="text1"/>
        </w:rPr>
      </w:pPr>
    </w:p>
    <w:p w14:paraId="5B21AFB9" w14:textId="77777777" w:rsidR="002F6C76" w:rsidRPr="000772A0" w:rsidRDefault="002F6C76" w:rsidP="002F6C76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</w:p>
    <w:p w14:paraId="365F3123" w14:textId="0BF4909A" w:rsidR="002F6C76" w:rsidRPr="000772A0" w:rsidRDefault="002F6C76" w:rsidP="002F6C76">
      <w:pPr>
        <w:widowControl w:val="0"/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</w:pPr>
      <w:r w:rsidRPr="000772A0">
        <w:rPr>
          <w:rFonts w:ascii="Book Antiqua" w:hAnsi="Book Antiqua" w:cs="Book Antiqua"/>
          <w:snapToGrid w:val="0"/>
          <w:color w:val="000000" w:themeColor="text1"/>
          <w:sz w:val="24"/>
          <w:szCs w:val="24"/>
        </w:rPr>
        <w:t>Estimada señora:</w:t>
      </w:r>
    </w:p>
    <w:p w14:paraId="18E0F821" w14:textId="099BD718" w:rsidR="00F52183" w:rsidRDefault="00F52183" w:rsidP="002F6C7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5CD7A0EA" w14:textId="77777777" w:rsidR="00F52183" w:rsidRDefault="00F52183" w:rsidP="00F52183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</w:t>
      </w:r>
      <w:r>
        <w:rPr>
          <w:rFonts w:ascii="Book Antiqua" w:hAnsi="Book Antiqua" w:cs="Book Antiqua"/>
          <w:sz w:val="24"/>
          <w:szCs w:val="24"/>
        </w:rPr>
        <w:t xml:space="preserve">atención </w:t>
      </w:r>
      <w:r w:rsidRPr="00364CC9">
        <w:rPr>
          <w:rFonts w:ascii="Book Antiqua" w:hAnsi="Book Antiqua" w:cs="Book Antiqua"/>
          <w:sz w:val="24"/>
          <w:szCs w:val="24"/>
        </w:rPr>
        <w:t>de la recomendación del informe 1398-123-SATI-2019</w:t>
      </w:r>
      <w:r w:rsidRPr="00A27E6F">
        <w:rPr>
          <w:rFonts w:ascii="Book Antiqua" w:hAnsi="Book Antiqua" w:cs="Book Antiqua"/>
          <w:sz w:val="24"/>
          <w:szCs w:val="24"/>
        </w:rPr>
        <w:t xml:space="preserve"> </w:t>
      </w:r>
      <w:r w:rsidRPr="00364CC9">
        <w:rPr>
          <w:rFonts w:ascii="Book Antiqua" w:hAnsi="Book Antiqua" w:cs="Book Antiqua"/>
          <w:sz w:val="24"/>
          <w:szCs w:val="24"/>
        </w:rPr>
        <w:t>de la Auditor</w:t>
      </w:r>
      <w:r>
        <w:rPr>
          <w:rFonts w:ascii="Book Antiqua" w:hAnsi="Book Antiqua" w:cs="Book Antiqua"/>
          <w:sz w:val="24"/>
          <w:szCs w:val="24"/>
        </w:rPr>
        <w:t>í</w:t>
      </w:r>
      <w:r w:rsidRPr="00364CC9">
        <w:rPr>
          <w:rFonts w:ascii="Book Antiqua" w:hAnsi="Book Antiqua" w:cs="Book Antiqua"/>
          <w:sz w:val="24"/>
          <w:szCs w:val="24"/>
        </w:rPr>
        <w:t>a Judicial</w:t>
      </w:r>
      <w:r>
        <w:rPr>
          <w:rFonts w:ascii="Book Antiqua" w:hAnsi="Book Antiqua" w:cs="Book Antiqua"/>
          <w:sz w:val="24"/>
          <w:szCs w:val="24"/>
        </w:rPr>
        <w:t xml:space="preserve">, les transcribo el informe suscrito por la Licda.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>Ginethe Retana Ureña, Jefa del Subproceso de Organización Institucional que dice:</w:t>
      </w:r>
    </w:p>
    <w:p w14:paraId="3A9763AC" w14:textId="77777777" w:rsidR="00F52183" w:rsidRPr="00B5157C" w:rsidRDefault="00F52183" w:rsidP="002F6C7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32A1E743" w:rsidR="00364CC9" w:rsidRPr="00D168F6" w:rsidRDefault="002865EA" w:rsidP="00364CC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865EA">
        <w:rPr>
          <w:rFonts w:ascii="Book Antiqua" w:hAnsi="Book Antiqua" w:cs="Book Antiqua"/>
          <w:sz w:val="24"/>
          <w:szCs w:val="24"/>
        </w:rPr>
        <w:t>“</w:t>
      </w:r>
      <w:r w:rsidR="00364CC9" w:rsidRPr="00D168F6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="00F52183" w:rsidRPr="00D168F6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D168F6">
        <w:rPr>
          <w:rFonts w:ascii="Book Antiqua" w:hAnsi="Book Antiqua" w:cs="Book Antiqua"/>
          <w:i/>
          <w:iCs/>
          <w:sz w:val="24"/>
          <w:szCs w:val="24"/>
        </w:rPr>
        <w:t>a Judicial del informe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D168F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4F1E9DCC" w:rsidR="00D8513F" w:rsidRPr="00D168F6" w:rsidRDefault="00364CC9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115C76" w:rsidRPr="00D168F6">
        <w:rPr>
          <w:rFonts w:ascii="Book Antiqua" w:hAnsi="Book Antiqua" w:cs="Book Antiqua"/>
          <w:i/>
          <w:iCs/>
          <w:sz w:val="24"/>
          <w:szCs w:val="24"/>
        </w:rPr>
        <w:t>2</w:t>
      </w:r>
      <w:r w:rsidR="002B33A2" w:rsidRPr="00D168F6">
        <w:rPr>
          <w:rFonts w:ascii="Book Antiqua" w:hAnsi="Book Antiqua" w:cs="Book Antiqua"/>
          <w:i/>
          <w:iCs/>
          <w:sz w:val="24"/>
          <w:szCs w:val="24"/>
        </w:rPr>
        <w:t>4 de mayo</w:t>
      </w:r>
      <w:r w:rsidR="00F82EBA" w:rsidRPr="00D168F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E471B1" w:rsidRPr="00D168F6">
        <w:rPr>
          <w:rFonts w:ascii="Book Antiqua" w:hAnsi="Book Antiqua" w:cs="Book Antiqua"/>
          <w:i/>
          <w:iCs/>
          <w:sz w:val="24"/>
          <w:szCs w:val="24"/>
        </w:rPr>
        <w:t>de 2021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D168F6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74666F" w:rsidRPr="00D168F6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manual</w:t>
      </w:r>
      <w:r w:rsidR="0074666F" w:rsidRPr="00D168F6">
        <w:rPr>
          <w:rFonts w:ascii="Book Antiqua" w:hAnsi="Book Antiqua" w:cs="Book Antiqua"/>
          <w:i/>
          <w:iCs/>
          <w:sz w:val="24"/>
          <w:szCs w:val="24"/>
        </w:rPr>
        <w:t>es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de procedimientos</w:t>
      </w:r>
      <w:r w:rsidR="00A36899" w:rsidRPr="00D168F6">
        <w:rPr>
          <w:rFonts w:ascii="Book Antiqua" w:hAnsi="Book Antiqua" w:cs="Book Antiqua"/>
          <w:i/>
          <w:iCs/>
          <w:sz w:val="24"/>
          <w:szCs w:val="24"/>
        </w:rPr>
        <w:t xml:space="preserve"> (Grupo #</w:t>
      </w:r>
      <w:r w:rsidR="00B061CE" w:rsidRPr="00D168F6">
        <w:rPr>
          <w:rFonts w:ascii="Book Antiqua" w:hAnsi="Book Antiqua" w:cs="Book Antiqua"/>
          <w:i/>
          <w:iCs/>
          <w:sz w:val="24"/>
          <w:szCs w:val="24"/>
        </w:rPr>
        <w:t>2</w:t>
      </w:r>
      <w:r w:rsidR="00115C76" w:rsidRPr="00D168F6">
        <w:rPr>
          <w:rFonts w:ascii="Book Antiqua" w:hAnsi="Book Antiqua" w:cs="Book Antiqua"/>
          <w:i/>
          <w:iCs/>
          <w:sz w:val="24"/>
          <w:szCs w:val="24"/>
        </w:rPr>
        <w:t>2</w:t>
      </w:r>
      <w:r w:rsidR="00A36899" w:rsidRPr="00D168F6">
        <w:rPr>
          <w:rFonts w:ascii="Book Antiqua" w:hAnsi="Book Antiqua" w:cs="Book Antiqua"/>
          <w:i/>
          <w:iCs/>
          <w:sz w:val="24"/>
          <w:szCs w:val="24"/>
        </w:rPr>
        <w:t>),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elaborado</w:t>
      </w:r>
      <w:r w:rsidR="00F52183" w:rsidRPr="00D168F6">
        <w:rPr>
          <w:rFonts w:ascii="Book Antiqua" w:hAnsi="Book Antiqua" w:cs="Book Antiqua"/>
          <w:i/>
          <w:iCs/>
          <w:sz w:val="24"/>
          <w:szCs w:val="24"/>
        </w:rPr>
        <w:t>s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por </w:t>
      </w:r>
      <w:r w:rsidR="00E471B1" w:rsidRPr="00D168F6">
        <w:rPr>
          <w:rFonts w:ascii="Book Antiqua" w:hAnsi="Book Antiqua" w:cs="Book Antiqua"/>
          <w:i/>
          <w:iCs/>
          <w:sz w:val="24"/>
          <w:szCs w:val="24"/>
        </w:rPr>
        <w:t xml:space="preserve">la </w:t>
      </w:r>
      <w:r w:rsidR="00A36899" w:rsidRPr="00D168F6">
        <w:rPr>
          <w:rFonts w:ascii="Book Antiqua" w:hAnsi="Book Antiqua" w:cs="Book Antiqua"/>
          <w:i/>
          <w:iCs/>
          <w:sz w:val="24"/>
          <w:szCs w:val="24"/>
        </w:rPr>
        <w:t xml:space="preserve">Unidad de </w:t>
      </w:r>
      <w:r w:rsidR="00115C76" w:rsidRPr="00D168F6">
        <w:rPr>
          <w:rFonts w:ascii="Book Antiqua" w:hAnsi="Book Antiqua" w:cs="Book Antiqua"/>
          <w:i/>
          <w:iCs/>
          <w:sz w:val="24"/>
          <w:szCs w:val="24"/>
        </w:rPr>
        <w:t>Presupuesto y Estudios Especiales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D168F6">
        <w:rPr>
          <w:rFonts w:ascii="Book Antiqua" w:hAnsi="Book Antiqua" w:cs="Book Antiqua"/>
          <w:i/>
          <w:iCs/>
          <w:sz w:val="24"/>
          <w:szCs w:val="24"/>
        </w:rPr>
        <w:t>“</w:t>
      </w:r>
      <w:r w:rsidR="00D8513F" w:rsidRPr="00D168F6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D168F6" w:rsidRDefault="00C34473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1E216BFE" w:rsidR="00D8513F" w:rsidRPr="00D168F6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1DE8368C" w:rsidR="000772A0" w:rsidRDefault="000772A0">
      <w:pPr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14:paraId="70815C38" w14:textId="77777777" w:rsidR="00D8513F" w:rsidRPr="00D168F6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D168F6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D168F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D168F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D168F6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D168F6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D168F6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D168F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D168F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D168F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B33A2" w:rsidRPr="00D168F6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175B489A" w:rsidR="002B33A2" w:rsidRPr="00D168F6" w:rsidRDefault="00115C76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-UPEE-06  Perfil  SIGA PJ FICO- PROVEEDUR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Pr="00D168F6" w:rsidRDefault="002B33A2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D168F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D168F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D168F6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D168F6" w14:paraId="28035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78A05E" w14:textId="2FEABA30" w:rsidR="0097117D" w:rsidRPr="00D168F6" w:rsidRDefault="00115C76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-UPEE-08 Confección de estimaciones y cálculos para certificaciones de contenido presupuestar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CE6B4" w14:textId="529443DE" w:rsidR="0097117D" w:rsidRPr="00D168F6" w:rsidRDefault="0097117D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55D6" w14:textId="77777777" w:rsidR="0097117D" w:rsidRPr="00D168F6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97117D" w:rsidRPr="00D168F6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97117D" w:rsidRPr="00D168F6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D168F6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D168F6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29DE8BE2" w:rsidR="002A0FE8" w:rsidRPr="00D168F6" w:rsidRDefault="002B33A2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D168F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D168F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D168F6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D168F6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D168F6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D168F6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D168F6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D168F6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D168F6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24598EAF" w:rsidR="00423DAB" w:rsidRPr="00D168F6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D168F6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D168F6">
        <w:rPr>
          <w:rFonts w:ascii="Book Antiqua" w:hAnsi="Book Antiqua" w:cs="Book Antiqua"/>
          <w:i/>
          <w:iCs/>
          <w:sz w:val="24"/>
          <w:szCs w:val="24"/>
        </w:rPr>
        <w:t>en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D168F6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D168F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D168F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D168F6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D168F6">
        <w:rPr>
          <w:rFonts w:ascii="Book Antiqua" w:hAnsi="Book Antiqua" w:cs="Book Antiqua"/>
          <w:i/>
          <w:iCs/>
          <w:sz w:val="24"/>
          <w:szCs w:val="24"/>
        </w:rPr>
        <w:t>”</w:t>
      </w:r>
      <w:r w:rsidRPr="00D168F6">
        <w:rPr>
          <w:rStyle w:val="Refdenotaalpie"/>
          <w:rFonts w:ascii="Book Antiqua" w:hAnsi="Book Antiqua"/>
          <w:i/>
          <w:iCs/>
          <w:sz w:val="22"/>
          <w:szCs w:val="22"/>
        </w:rPr>
        <w:footnoteReference w:id="2"/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2A15065E" w14:textId="77777777" w:rsidR="00364CC9" w:rsidRPr="00D168F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D168F6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D168F6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D168F6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D168F6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D168F6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D168F6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D168F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D168F6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D168F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D168F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D168F6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D168F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D168F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5B2548C5" w:rsidR="00DB00B6" w:rsidRPr="00D168F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</w:t>
      </w:r>
      <w:r w:rsidRPr="00D168F6">
        <w:rPr>
          <w:rStyle w:val="Refdenotaalpie"/>
          <w:rFonts w:ascii="Book Antiqua" w:hAnsi="Book Antiqua"/>
          <w:i/>
          <w:iCs/>
          <w:sz w:val="22"/>
          <w:szCs w:val="22"/>
        </w:rPr>
        <w:footnoteReference w:id="3"/>
      </w:r>
    </w:p>
    <w:p w14:paraId="38E55EE8" w14:textId="77777777" w:rsidR="00666E59" w:rsidRPr="00D168F6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286D4F3B" w:rsidR="000F4DD2" w:rsidRPr="00D168F6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D168F6">
        <w:rPr>
          <w:rFonts w:ascii="Book Antiqua" w:hAnsi="Book Antiqua" w:cs="Book Antiqua"/>
          <w:i/>
          <w:iCs/>
          <w:sz w:val="24"/>
          <w:szCs w:val="24"/>
        </w:rPr>
        <w:t>1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D168F6">
        <w:rPr>
          <w:rFonts w:ascii="Book Antiqua" w:hAnsi="Book Antiqua" w:cs="Book Antiqua"/>
          <w:i/>
          <w:iCs/>
          <w:sz w:val="24"/>
          <w:szCs w:val="24"/>
        </w:rPr>
        <w:t>ptos</w:t>
      </w:r>
      <w:proofErr w:type="spellEnd"/>
      <w:r w:rsidRPr="00D168F6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D168F6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D168F6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D168F6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D168F6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6CF3BD21" w:rsidR="006926A9" w:rsidRPr="00D168F6" w:rsidRDefault="00F20007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D168F6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 w:rsidR="00F52183" w:rsidRPr="00D168F6">
        <w:rPr>
          <w:rFonts w:ascii="Book Antiqua" w:hAnsi="Book Antiqua" w:cs="Book Antiqua"/>
          <w:i/>
          <w:iCs/>
          <w:sz w:val="24"/>
          <w:szCs w:val="24"/>
        </w:rPr>
        <w:t>”.</w:t>
      </w:r>
      <w:r w:rsidRPr="00D168F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6832BB1C" w14:textId="77777777" w:rsidR="00BF0EE8" w:rsidRPr="00D168F6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D168F6">
        <w:rPr>
          <w:rFonts w:ascii="Book Antiqua" w:hAnsi="Book Antiqua" w:cs="Book Antiqua"/>
          <w:sz w:val="24"/>
          <w:szCs w:val="24"/>
        </w:rPr>
        <w:lastRenderedPageBreak/>
        <w:tab/>
      </w:r>
    </w:p>
    <w:p w14:paraId="43BEF3C4" w14:textId="77777777" w:rsidR="00BF0EE8" w:rsidRPr="00D168F6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D168F6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5DAB8589" w:rsidR="00BF0EE8" w:rsidRPr="00D168F6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182EBE00" w14:textId="543BC8AF" w:rsidR="00F52183" w:rsidRPr="00D168F6" w:rsidRDefault="00F52183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148ED4BE" w14:textId="46843778" w:rsidR="00F52183" w:rsidRPr="00D168F6" w:rsidRDefault="00F52183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5950C425" w14:textId="77777777" w:rsidR="00F52183" w:rsidRPr="00D168F6" w:rsidRDefault="00F52183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272D4612" w:rsidR="00442990" w:rsidRPr="00D168F6" w:rsidRDefault="00F521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>Dixon Li Morales</w:t>
      </w:r>
      <w:r w:rsidR="00BD1513"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>, Jef</w:t>
      </w:r>
      <w:r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>e a.i.</w:t>
      </w:r>
    </w:p>
    <w:p w14:paraId="7CCEF459" w14:textId="304C1992" w:rsidR="00BD1513" w:rsidRPr="00D168F6" w:rsidRDefault="00F521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727DD0B3" w14:textId="26A5CA84" w:rsidR="00F52183" w:rsidRPr="00D168F6" w:rsidRDefault="00F521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4156FEC6" w14:textId="4178BD15" w:rsidR="00D168F6" w:rsidRPr="00D168F6" w:rsidRDefault="00D168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4FFAAF96" w14:textId="380BD475" w:rsidR="00D168F6" w:rsidRPr="00D168F6" w:rsidRDefault="00D168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c.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>Archivo</w:t>
      </w:r>
    </w:p>
    <w:p w14:paraId="288EB0FC" w14:textId="052871D1" w:rsidR="00D168F6" w:rsidRPr="00D168F6" w:rsidRDefault="00D168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7BA3103A" w14:textId="45FFD99A" w:rsidR="00D168F6" w:rsidRPr="00D168F6" w:rsidRDefault="00D168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D168F6">
        <w:rPr>
          <w:rFonts w:ascii="Book Antiqua" w:hAnsi="Book Antiqua" w:cs="Book Antiqua"/>
          <w:snapToGrid w:val="0"/>
          <w:sz w:val="24"/>
          <w:szCs w:val="24"/>
          <w:lang w:val="es-HN"/>
        </w:rPr>
        <w:t>xba</w:t>
      </w:r>
    </w:p>
    <w:p w14:paraId="0828CA8B" w14:textId="77777777" w:rsidR="00BF0EE8" w:rsidRPr="00D168F6" w:rsidRDefault="00BF0EE8" w:rsidP="008F020C">
      <w:pPr>
        <w:widowControl w:val="0"/>
        <w:rPr>
          <w:rFonts w:ascii="Book Antiqua" w:hAnsi="Book Antiqua" w:cs="Book Antiqua"/>
          <w:i/>
          <w:iCs/>
          <w:snapToGrid w:val="0"/>
          <w:sz w:val="24"/>
          <w:szCs w:val="24"/>
        </w:rPr>
      </w:pPr>
    </w:p>
    <w:p w14:paraId="7FF38BEB" w14:textId="6CB27238" w:rsidR="00442990" w:rsidRPr="00D168F6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D168F6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Pr="00D168F6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D168F6" w:rsidRDefault="00E9160C" w:rsidP="00E9160C">
      <w:pPr>
        <w:jc w:val="center"/>
        <w:rPr>
          <w:b/>
          <w:bCs/>
          <w:sz w:val="24"/>
          <w:szCs w:val="24"/>
          <w:lang w:val="es-ES_tradnl"/>
        </w:rPr>
      </w:pPr>
      <w:r w:rsidRPr="00D168F6">
        <w:rPr>
          <w:b/>
          <w:b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D168F6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D168F6" w:rsidRDefault="00103FE3" w:rsidP="00E9160C">
      <w:pPr>
        <w:jc w:val="center"/>
        <w:rPr>
          <w:lang w:val="es-ES_tradnl"/>
        </w:rPr>
      </w:pPr>
      <w:r w:rsidRPr="00D168F6"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971" r:id="rId9">
            <o:FieldCodes>\s</o:FieldCodes>
          </o:OLEObject>
        </w:object>
      </w:r>
    </w:p>
    <w:p w14:paraId="584FEA57" w14:textId="77777777" w:rsidR="00442990" w:rsidRPr="00D168F6" w:rsidRDefault="00442990" w:rsidP="008F020C">
      <w:pPr>
        <w:rPr>
          <w:lang w:val="es-ES_tradnl"/>
        </w:rPr>
      </w:pPr>
    </w:p>
    <w:p w14:paraId="0CDDE958" w14:textId="12C6258A" w:rsidR="00442990" w:rsidRPr="00D168F6" w:rsidRDefault="00442990" w:rsidP="008F020C">
      <w:pPr>
        <w:rPr>
          <w:lang w:val="es-ES_tradnl"/>
        </w:rPr>
      </w:pPr>
    </w:p>
    <w:p w14:paraId="1E388752" w14:textId="77777777" w:rsidR="0092637E" w:rsidRPr="00D168F6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D168F6">
        <w:rPr>
          <w:b/>
          <w:bCs/>
          <w:sz w:val="28"/>
          <w:szCs w:val="28"/>
          <w:lang w:val="es-ES_tradnl"/>
        </w:rPr>
        <w:t>Anexo 2</w:t>
      </w:r>
    </w:p>
    <w:p w14:paraId="79AC236C" w14:textId="77777777" w:rsidR="0092637E" w:rsidRPr="00D168F6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D168F6" w:rsidRDefault="0092637E" w:rsidP="0092637E">
      <w:pPr>
        <w:jc w:val="center"/>
        <w:rPr>
          <w:lang w:val="es-ES_tradnl"/>
        </w:rPr>
      </w:pPr>
      <w:r w:rsidRPr="00D168F6">
        <w:rPr>
          <w:b/>
          <w:bCs/>
          <w:sz w:val="24"/>
          <w:szCs w:val="24"/>
          <w:lang w:val="es-ES_tradnl"/>
        </w:rPr>
        <w:t>Manuales de procedimientos</w:t>
      </w:r>
    </w:p>
    <w:p w14:paraId="05722FBF" w14:textId="77777777" w:rsidR="0092637E" w:rsidRPr="00D168F6" w:rsidRDefault="0092637E" w:rsidP="0092637E">
      <w:pPr>
        <w:rPr>
          <w:lang w:val="es-ES_tradnl"/>
        </w:rPr>
      </w:pPr>
    </w:p>
    <w:p w14:paraId="089E663E" w14:textId="77777777" w:rsidR="0092637E" w:rsidRPr="00D168F6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D168F6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D168F6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D168F6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4D0940" w:rsidRPr="00D168F6" w14:paraId="3B2C1C4D" w14:textId="77777777" w:rsidTr="00E21F47">
        <w:trPr>
          <w:trHeight w:val="799"/>
        </w:trPr>
        <w:tc>
          <w:tcPr>
            <w:tcW w:w="6866" w:type="dxa"/>
            <w:shd w:val="clear" w:color="auto" w:fill="auto"/>
            <w:vAlign w:val="center"/>
          </w:tcPr>
          <w:p w14:paraId="6E03DD22" w14:textId="4B1A8140" w:rsidR="004D0940" w:rsidRPr="00D168F6" w:rsidRDefault="004D0940" w:rsidP="004D0940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sz w:val="24"/>
                <w:szCs w:val="24"/>
              </w:rPr>
              <w:t>MA-UPEE-06  Perfil  SIGA PJ FICO- PROVEEDURÍA</w:t>
            </w:r>
          </w:p>
        </w:tc>
        <w:bookmarkStart w:id="1" w:name="_MON_1713783651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2BE9D220" w:rsidR="004D0940" w:rsidRPr="00D168F6" w:rsidRDefault="008E43D9" w:rsidP="004D0940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42EE86C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6972" r:id="rId11">
                  <o:FieldCodes>\s</o:FieldCodes>
                </o:OLEObject>
              </w:object>
            </w:r>
          </w:p>
        </w:tc>
      </w:tr>
      <w:tr w:rsidR="004D0940" w:rsidRPr="00D168F6" w14:paraId="444D830A" w14:textId="77777777" w:rsidTr="00E21F47">
        <w:trPr>
          <w:trHeight w:val="683"/>
        </w:trPr>
        <w:tc>
          <w:tcPr>
            <w:tcW w:w="6866" w:type="dxa"/>
            <w:shd w:val="clear" w:color="auto" w:fill="auto"/>
            <w:vAlign w:val="center"/>
          </w:tcPr>
          <w:p w14:paraId="6C7B8B3B" w14:textId="52DD55E1" w:rsidR="004D0940" w:rsidRPr="00D168F6" w:rsidRDefault="004D0940" w:rsidP="004D0940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sz w:val="24"/>
                <w:szCs w:val="24"/>
              </w:rPr>
              <w:t>MA-UPEE-08 Confección de estimaciones y cálculos para certificaciones de contenido presupuestario.</w:t>
            </w:r>
          </w:p>
        </w:tc>
        <w:bookmarkStart w:id="2" w:name="_MON_1713783695"/>
        <w:bookmarkEnd w:id="2"/>
        <w:tc>
          <w:tcPr>
            <w:tcW w:w="2145" w:type="dxa"/>
            <w:shd w:val="clear" w:color="auto" w:fill="auto"/>
            <w:vAlign w:val="center"/>
          </w:tcPr>
          <w:p w14:paraId="5A994088" w14:textId="4838A9A1" w:rsidR="004D0940" w:rsidRPr="00D168F6" w:rsidRDefault="00DE7406" w:rsidP="004D0940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168F6"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6DAF5351">
                <v:shape id="_x0000_i1027" type="#_x0000_t75" style="width:68pt;height:45pt" o:ole="">
                  <v:imagedata r:id="rId12" o:title=""/>
                </v:shape>
                <o:OLEObject Type="Embed" ProgID="Word.Document.12" ShapeID="_x0000_i1027" DrawAspect="Icon" ObjectID="_1727076973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D168F6" w:rsidRDefault="00442990" w:rsidP="008F020C">
      <w:pPr>
        <w:rPr>
          <w:lang w:val="es-ES_tradnl"/>
        </w:rPr>
      </w:pPr>
    </w:p>
    <w:p w14:paraId="58B93DF4" w14:textId="2EF2E4E8" w:rsidR="002865EA" w:rsidRDefault="002865EA">
      <w:pPr>
        <w:rPr>
          <w:lang w:val="es-ES_tradnl"/>
        </w:rPr>
      </w:pPr>
      <w:r>
        <w:rPr>
          <w:lang w:val="es-ES_tradnl"/>
        </w:rPr>
        <w:br w:type="page"/>
      </w:r>
    </w:p>
    <w:p w14:paraId="37446E86" w14:textId="77777777" w:rsidR="00442990" w:rsidRPr="00D168F6" w:rsidRDefault="00442990" w:rsidP="008F020C">
      <w:pPr>
        <w:rPr>
          <w:lang w:val="es-ES_tradnl"/>
        </w:rPr>
      </w:pPr>
    </w:p>
    <w:p w14:paraId="44860700" w14:textId="77777777" w:rsidR="00F52183" w:rsidRPr="00D168F6" w:rsidRDefault="00F52183" w:rsidP="00F52183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 w:rsidRPr="00D168F6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.</w:t>
      </w:r>
    </w:p>
    <w:p w14:paraId="507FDD42" w14:textId="77777777" w:rsidR="00F52183" w:rsidRPr="00D168F6" w:rsidRDefault="00F52183" w:rsidP="00F52183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61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683"/>
        <w:gridCol w:w="4820"/>
      </w:tblGrid>
      <w:tr w:rsidR="00F52183" w:rsidRPr="00D168F6" w14:paraId="5ABD3FAC" w14:textId="77777777" w:rsidTr="00285456">
        <w:trPr>
          <w:trHeight w:val="332"/>
          <w:jc w:val="center"/>
        </w:trPr>
        <w:tc>
          <w:tcPr>
            <w:tcW w:w="1103" w:type="pct"/>
            <w:tcBorders>
              <w:top w:val="single" w:sz="4" w:space="0" w:color="FFFFFF"/>
              <w:left w:val="single" w:sz="4" w:space="0" w:color="FFFFFF"/>
            </w:tcBorders>
          </w:tcPr>
          <w:p w14:paraId="54581C3F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88" w:type="pct"/>
            <w:shd w:val="clear" w:color="auto" w:fill="1F497D"/>
            <w:vAlign w:val="center"/>
          </w:tcPr>
          <w:p w14:paraId="53406C9C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D168F6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209" w:type="pct"/>
            <w:shd w:val="clear" w:color="auto" w:fill="1F497D"/>
            <w:vAlign w:val="center"/>
          </w:tcPr>
          <w:p w14:paraId="699380B3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D168F6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F52183" w:rsidRPr="00D168F6" w14:paraId="2C466B8F" w14:textId="77777777" w:rsidTr="00285456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294091DC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688" w:type="pct"/>
            <w:vAlign w:val="center"/>
          </w:tcPr>
          <w:p w14:paraId="2D287FBD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D168F6">
              <w:rPr>
                <w:rFonts w:ascii="Book Antiqua" w:hAnsi="Book Antiqua" w:cs="Arial"/>
                <w:sz w:val="22"/>
                <w:szCs w:val="22"/>
                <w:lang w:val="es-ES"/>
              </w:rPr>
              <w:t>Lic. Alejandro Fonseca Arguedas</w:t>
            </w:r>
          </w:p>
        </w:tc>
        <w:tc>
          <w:tcPr>
            <w:tcW w:w="2209" w:type="pct"/>
            <w:vAlign w:val="center"/>
          </w:tcPr>
          <w:p w14:paraId="05B92ED6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D168F6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F52183" w:rsidRPr="00D168F6" w14:paraId="7B229B4B" w14:textId="77777777" w:rsidTr="00285456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2499200C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688" w:type="pct"/>
            <w:vAlign w:val="center"/>
          </w:tcPr>
          <w:p w14:paraId="216F30B2" w14:textId="4CEBF35C" w:rsidR="00F52183" w:rsidRPr="00D168F6" w:rsidRDefault="00D168F6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Lic. C</w:t>
            </w:r>
            <w:r w:rsidR="00AB6ED7">
              <w:rPr>
                <w:rFonts w:ascii="Book Antiqua" w:hAnsi="Book Antiqua" w:cs="Arial"/>
                <w:sz w:val="22"/>
                <w:szCs w:val="22"/>
                <w:lang w:val="es-ES"/>
              </w:rPr>
              <w:t>h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ristian Quirós Vargas</w:t>
            </w:r>
          </w:p>
        </w:tc>
        <w:tc>
          <w:tcPr>
            <w:tcW w:w="2209" w:type="pct"/>
            <w:vAlign w:val="center"/>
          </w:tcPr>
          <w:p w14:paraId="41ABE951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D168F6">
              <w:rPr>
                <w:rFonts w:ascii="Book Antiqua" w:hAnsi="Book Antiqua" w:cs="Arial"/>
                <w:sz w:val="22"/>
                <w:szCs w:val="22"/>
                <w:lang w:val="es-ES"/>
              </w:rPr>
              <w:t>Coordinador a.i. de Unidad</w:t>
            </w:r>
          </w:p>
        </w:tc>
      </w:tr>
      <w:tr w:rsidR="00F52183" w:rsidRPr="00D168F6" w14:paraId="673F30BB" w14:textId="77777777" w:rsidTr="00285456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79AC8866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688" w:type="pct"/>
            <w:vAlign w:val="center"/>
          </w:tcPr>
          <w:p w14:paraId="6AF9B081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Licda. Ginethe Retana Ureña </w:t>
            </w:r>
          </w:p>
        </w:tc>
        <w:tc>
          <w:tcPr>
            <w:tcW w:w="2209" w:type="pct"/>
            <w:vAlign w:val="center"/>
          </w:tcPr>
          <w:p w14:paraId="07F54405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Jefa  Subproceso de Organización Institucional </w:t>
            </w:r>
          </w:p>
        </w:tc>
      </w:tr>
      <w:tr w:rsidR="00F52183" w:rsidRPr="00D168F6" w14:paraId="2DBF704B" w14:textId="77777777" w:rsidTr="00285456">
        <w:trPr>
          <w:trHeight w:val="510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7E3D699F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688" w:type="pct"/>
            <w:vAlign w:val="center"/>
          </w:tcPr>
          <w:p w14:paraId="1509E3FD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209" w:type="pct"/>
            <w:vAlign w:val="center"/>
          </w:tcPr>
          <w:p w14:paraId="377C11B0" w14:textId="77777777" w:rsidR="00F52183" w:rsidRPr="00D168F6" w:rsidRDefault="00F52183" w:rsidP="0028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D168F6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2443C18B" w14:textId="77777777" w:rsidR="00F52183" w:rsidRPr="00D168F6" w:rsidRDefault="00F52183" w:rsidP="00F521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5664B23C" w14:textId="77777777" w:rsidR="00F52183" w:rsidRPr="00D168F6" w:rsidRDefault="00F52183" w:rsidP="00F52183">
      <w:pPr>
        <w:rPr>
          <w:lang w:val="es-ES_tradnl"/>
        </w:rPr>
      </w:pPr>
    </w:p>
    <w:p w14:paraId="70167F3C" w14:textId="77777777" w:rsidR="00F52183" w:rsidRPr="00D168F6" w:rsidRDefault="00F52183" w:rsidP="00F52183">
      <w:pPr>
        <w:pStyle w:val="Ttulo2"/>
        <w:spacing w:before="0" w:after="0"/>
        <w:rPr>
          <w:i w:val="0"/>
          <w:iCs w:val="0"/>
          <w:lang w:val="es-ES_tradnl"/>
        </w:rPr>
      </w:pPr>
    </w:p>
    <w:p w14:paraId="445C1869" w14:textId="1127A6FA" w:rsidR="00364509" w:rsidRPr="00D168F6" w:rsidRDefault="00364509" w:rsidP="00332578">
      <w:pPr>
        <w:pStyle w:val="Ttulo2"/>
        <w:spacing w:before="0" w:after="0"/>
        <w:rPr>
          <w:i w:val="0"/>
          <w:iCs w:val="0"/>
          <w:lang w:val="es-ES_tradnl"/>
        </w:rPr>
      </w:pPr>
    </w:p>
    <w:sectPr w:rsidR="00364509" w:rsidRPr="00D168F6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A2ED" w14:textId="77777777" w:rsidR="008A10FB" w:rsidRDefault="008A10FB">
      <w:r>
        <w:separator/>
      </w:r>
    </w:p>
  </w:endnote>
  <w:endnote w:type="continuationSeparator" w:id="0">
    <w:p w14:paraId="4A852F92" w14:textId="77777777" w:rsidR="008A10FB" w:rsidRDefault="008A10FB">
      <w:r>
        <w:continuationSeparator/>
      </w:r>
    </w:p>
  </w:endnote>
  <w:endnote w:type="continuationNotice" w:id="1">
    <w:p w14:paraId="0761EEC2" w14:textId="77777777" w:rsidR="008A10FB" w:rsidRDefault="008A1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4BD833E3" w14:textId="77777777" w:rsidR="00D168F6" w:rsidRPr="0036463A" w:rsidRDefault="00D168F6" w:rsidP="00D168F6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FEC7" w14:textId="77777777" w:rsidR="008A10FB" w:rsidRDefault="008A10FB">
      <w:r>
        <w:separator/>
      </w:r>
    </w:p>
  </w:footnote>
  <w:footnote w:type="continuationSeparator" w:id="0">
    <w:p w14:paraId="2141FB57" w14:textId="77777777" w:rsidR="008A10FB" w:rsidRDefault="008A10FB">
      <w:r>
        <w:continuationSeparator/>
      </w:r>
    </w:p>
  </w:footnote>
  <w:footnote w:type="continuationNotice" w:id="1">
    <w:p w14:paraId="6149489F" w14:textId="77777777" w:rsidR="008A10FB" w:rsidRDefault="008A10FB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5pt" o:ole="">
          <v:imagedata r:id="rId1" o:title=""/>
        </v:shape>
        <o:OLEObject Type="Embed" ShapeID="_x0000_i1028" DrawAspect="Content" ObjectID="_1727076974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1930"/>
    <w:rsid w:val="0003358A"/>
    <w:rsid w:val="0004345D"/>
    <w:rsid w:val="0004446F"/>
    <w:rsid w:val="00044B65"/>
    <w:rsid w:val="00054A79"/>
    <w:rsid w:val="00057F01"/>
    <w:rsid w:val="000672AE"/>
    <w:rsid w:val="000745D1"/>
    <w:rsid w:val="000772A0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15C76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B564F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865EA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2F6C76"/>
    <w:rsid w:val="00300509"/>
    <w:rsid w:val="003014A8"/>
    <w:rsid w:val="00311E90"/>
    <w:rsid w:val="00323785"/>
    <w:rsid w:val="00326734"/>
    <w:rsid w:val="00331C96"/>
    <w:rsid w:val="00332578"/>
    <w:rsid w:val="00344AEA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2634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92245"/>
    <w:rsid w:val="00493F2D"/>
    <w:rsid w:val="004B616A"/>
    <w:rsid w:val="004D0940"/>
    <w:rsid w:val="004D75FB"/>
    <w:rsid w:val="004E343C"/>
    <w:rsid w:val="004E75D2"/>
    <w:rsid w:val="004F7B8A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4E6E"/>
    <w:rsid w:val="006D6954"/>
    <w:rsid w:val="006E0146"/>
    <w:rsid w:val="006E3B1A"/>
    <w:rsid w:val="00707EB6"/>
    <w:rsid w:val="00710209"/>
    <w:rsid w:val="0071171D"/>
    <w:rsid w:val="007238B7"/>
    <w:rsid w:val="007323A3"/>
    <w:rsid w:val="0074666F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6C79"/>
    <w:rsid w:val="007D24FD"/>
    <w:rsid w:val="007E300C"/>
    <w:rsid w:val="007E31CB"/>
    <w:rsid w:val="007F79C9"/>
    <w:rsid w:val="00817EF1"/>
    <w:rsid w:val="00822EE0"/>
    <w:rsid w:val="0083417C"/>
    <w:rsid w:val="00841DD1"/>
    <w:rsid w:val="00844B08"/>
    <w:rsid w:val="00845711"/>
    <w:rsid w:val="0084684F"/>
    <w:rsid w:val="0086065C"/>
    <w:rsid w:val="008645D8"/>
    <w:rsid w:val="00871C69"/>
    <w:rsid w:val="008737C7"/>
    <w:rsid w:val="008864A6"/>
    <w:rsid w:val="008A10FB"/>
    <w:rsid w:val="008A3B13"/>
    <w:rsid w:val="008A3EE3"/>
    <w:rsid w:val="008A634E"/>
    <w:rsid w:val="008B7460"/>
    <w:rsid w:val="008E1D6F"/>
    <w:rsid w:val="008E43D9"/>
    <w:rsid w:val="008F020C"/>
    <w:rsid w:val="008F4091"/>
    <w:rsid w:val="009029E3"/>
    <w:rsid w:val="009102F7"/>
    <w:rsid w:val="00913C2E"/>
    <w:rsid w:val="00914A07"/>
    <w:rsid w:val="00924666"/>
    <w:rsid w:val="0092637E"/>
    <w:rsid w:val="009268F6"/>
    <w:rsid w:val="009313DE"/>
    <w:rsid w:val="00951321"/>
    <w:rsid w:val="009533E7"/>
    <w:rsid w:val="00954BF3"/>
    <w:rsid w:val="00964019"/>
    <w:rsid w:val="0097117D"/>
    <w:rsid w:val="00972E96"/>
    <w:rsid w:val="009772DD"/>
    <w:rsid w:val="009B65A0"/>
    <w:rsid w:val="009C0A09"/>
    <w:rsid w:val="009C3901"/>
    <w:rsid w:val="009D6094"/>
    <w:rsid w:val="009E4A9B"/>
    <w:rsid w:val="009E798F"/>
    <w:rsid w:val="009E7D96"/>
    <w:rsid w:val="009F042F"/>
    <w:rsid w:val="00A021A2"/>
    <w:rsid w:val="00A108DA"/>
    <w:rsid w:val="00A1099D"/>
    <w:rsid w:val="00A12242"/>
    <w:rsid w:val="00A1430C"/>
    <w:rsid w:val="00A23D66"/>
    <w:rsid w:val="00A36899"/>
    <w:rsid w:val="00A36EF8"/>
    <w:rsid w:val="00A37E82"/>
    <w:rsid w:val="00A57D85"/>
    <w:rsid w:val="00A603DF"/>
    <w:rsid w:val="00A62BFA"/>
    <w:rsid w:val="00A6538A"/>
    <w:rsid w:val="00A71C56"/>
    <w:rsid w:val="00A74155"/>
    <w:rsid w:val="00A82381"/>
    <w:rsid w:val="00A82D5B"/>
    <w:rsid w:val="00A96674"/>
    <w:rsid w:val="00AA53CF"/>
    <w:rsid w:val="00AB61B4"/>
    <w:rsid w:val="00AB6ED7"/>
    <w:rsid w:val="00AE2928"/>
    <w:rsid w:val="00AF32D3"/>
    <w:rsid w:val="00AF6104"/>
    <w:rsid w:val="00B00DDF"/>
    <w:rsid w:val="00B061CE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1513"/>
    <w:rsid w:val="00BD2A83"/>
    <w:rsid w:val="00BE43F8"/>
    <w:rsid w:val="00BF0EE8"/>
    <w:rsid w:val="00BF204E"/>
    <w:rsid w:val="00BF5B58"/>
    <w:rsid w:val="00BF7474"/>
    <w:rsid w:val="00C03413"/>
    <w:rsid w:val="00C148F1"/>
    <w:rsid w:val="00C20FD4"/>
    <w:rsid w:val="00C2215F"/>
    <w:rsid w:val="00C22C27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D1CC6"/>
    <w:rsid w:val="00CD5D96"/>
    <w:rsid w:val="00CE28FF"/>
    <w:rsid w:val="00CE5363"/>
    <w:rsid w:val="00CE6E5F"/>
    <w:rsid w:val="00CF0EAA"/>
    <w:rsid w:val="00D140B7"/>
    <w:rsid w:val="00D168F6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406"/>
    <w:rsid w:val="00DE7517"/>
    <w:rsid w:val="00DF68AC"/>
    <w:rsid w:val="00E043DC"/>
    <w:rsid w:val="00E108B2"/>
    <w:rsid w:val="00E12B71"/>
    <w:rsid w:val="00E148E1"/>
    <w:rsid w:val="00E21F47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2183"/>
    <w:rsid w:val="00F55EF4"/>
    <w:rsid w:val="00F75A7A"/>
    <w:rsid w:val="00F8264F"/>
    <w:rsid w:val="00F82EBA"/>
    <w:rsid w:val="00F87B37"/>
    <w:rsid w:val="00F92258"/>
    <w:rsid w:val="00F95301"/>
    <w:rsid w:val="00FA3C51"/>
    <w:rsid w:val="00FC0FF2"/>
    <w:rsid w:val="00FD1223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0:00Z</dcterms:created>
  <dcterms:modified xsi:type="dcterms:W3CDTF">2022-10-12T16:50:00Z</dcterms:modified>
</cp:coreProperties>
</file>